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B9C03E" w14:textId="08B51D8C" w:rsidR="00C02325" w:rsidRDefault="00B56DAC" w:rsidP="003426B2">
      <w:pPr>
        <w:spacing w:before="480" w:after="480"/>
        <w:rPr>
          <w:sz w:val="48"/>
          <w:szCs w:val="48"/>
          <w:lang w:val="vi-VN"/>
        </w:rPr>
      </w:pPr>
      <w:r>
        <w:rPr>
          <w:sz w:val="48"/>
          <w:szCs w:val="48"/>
          <w:lang w:val="en-US"/>
        </w:rPr>
        <w:t xml:space="preserve">       </w:t>
      </w:r>
      <w:r>
        <w:rPr>
          <w:noProof/>
          <w:sz w:val="48"/>
          <w:szCs w:val="48"/>
          <w:lang w:val="vi-VN"/>
        </w:rPr>
        <w:drawing>
          <wp:inline distT="0" distB="0" distL="0" distR="0" wp14:anchorId="046F67BF" wp14:editId="499EB1F4">
            <wp:extent cx="5219700" cy="173734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_heade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576" cy="174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CBDB0" w14:textId="4C82F5D3" w:rsidR="00C02325" w:rsidRPr="00C02325" w:rsidRDefault="00C02325" w:rsidP="003426B2">
      <w:pPr>
        <w:spacing w:before="480" w:after="480"/>
        <w:rPr>
          <w:b/>
          <w:bCs/>
          <w:sz w:val="32"/>
          <w:szCs w:val="32"/>
          <w:lang w:val="vi-VN"/>
        </w:rPr>
      </w:pPr>
      <w:r>
        <w:rPr>
          <w:b/>
          <w:bCs/>
          <w:sz w:val="32"/>
          <w:szCs w:val="32"/>
          <w:lang w:val="vi-VN"/>
        </w:rPr>
        <w:t>Thông tin đơn hàng</w:t>
      </w:r>
    </w:p>
    <w:tbl>
      <w:tblPr>
        <w:tblStyle w:val="TableGridLight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3426B2" w14:paraId="5502D5D3" w14:textId="77777777" w:rsidTr="003426B2">
        <w:tc>
          <w:tcPr>
            <w:tcW w:w="90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D2B665E" w14:textId="77777777" w:rsidR="003426B2" w:rsidRDefault="003426B2"/>
        </w:tc>
      </w:tr>
    </w:tbl>
    <w:p w14:paraId="2168ECDC" w14:textId="49216043" w:rsidR="003426B2" w:rsidRDefault="003426B2" w:rsidP="003426B2"/>
    <w:p w14:paraId="2076CA66" w14:textId="26931ED3" w:rsidR="00C95A0F" w:rsidRPr="00C95A0F" w:rsidRDefault="00C95A0F" w:rsidP="00C95A0F">
      <w:pPr>
        <w:spacing w:before="480" w:after="480"/>
        <w:rPr>
          <w:b/>
          <w:bCs/>
          <w:sz w:val="32"/>
          <w:szCs w:val="32"/>
          <w:lang w:val="vi-VN"/>
        </w:rPr>
      </w:pPr>
      <w:r>
        <w:rPr>
          <w:b/>
          <w:bCs/>
          <w:sz w:val="32"/>
          <w:szCs w:val="32"/>
          <w:lang w:val="vi-VN"/>
        </w:rPr>
        <w:t>Danh sách sản phẩm</w:t>
      </w:r>
    </w:p>
    <w:tbl>
      <w:tblPr>
        <w:tblStyle w:val="TableGridLight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3426B2" w14:paraId="0C80CE61" w14:textId="77777777" w:rsidTr="003426B2">
        <w:tc>
          <w:tcPr>
            <w:tcW w:w="90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1538777" w14:textId="77777777" w:rsidR="003426B2" w:rsidRPr="00C32949" w:rsidRDefault="003426B2">
            <w:pPr>
              <w:rPr>
                <w:b/>
                <w:bCs/>
                <w:color w:val="F26522"/>
                <w:sz w:val="24"/>
                <w:szCs w:val="24"/>
              </w:rPr>
            </w:pPr>
          </w:p>
        </w:tc>
      </w:tr>
      <w:tr w:rsidR="003426B2" w14:paraId="1A3E0761" w14:textId="77777777" w:rsidTr="003426B2">
        <w:tc>
          <w:tcPr>
            <w:tcW w:w="90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47A132A" w14:textId="77777777" w:rsidR="003426B2" w:rsidRDefault="003426B2" w:rsidP="00EF3625">
            <w:pPr>
              <w:jc w:val="right"/>
              <w:rPr>
                <w:b/>
                <w:bCs/>
                <w:color w:val="F26522"/>
                <w:sz w:val="32"/>
                <w:szCs w:val="32"/>
              </w:rPr>
            </w:pPr>
            <w:r>
              <w:rPr>
                <w:b/>
                <w:bCs/>
                <w:color w:val="F26522"/>
                <w:sz w:val="32"/>
                <w:szCs w:val="32"/>
              </w:rPr>
              <w:t>410000</w:t>
            </w:r>
          </w:p>
        </w:tc>
      </w:tr>
    </w:tbl>
    <w:p w14:paraId="14B8F6C5" w14:textId="77777777" w:rsidR="00B54E2D" w:rsidRPr="003426B2" w:rsidRDefault="00B54E2D" w:rsidP="003426B2"/>
    <w:sectPr w:rsidR="00B54E2D" w:rsidRPr="003426B2">
      <w:pgSz w:w="11906" w:h="16838" w:code="9"/>
      <w:pgMar w:top="1588" w:right="1440" w:bottom="1440" w:left="144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6C415" w14:textId="77777777" w:rsidR="00DF6E36" w:rsidRDefault="00DF6E36">
      <w:pPr>
        <w:spacing w:after="0" w:line="240" w:lineRule="auto"/>
      </w:pPr>
      <w:r>
        <w:separator/>
      </w:r>
    </w:p>
  </w:endnote>
  <w:endnote w:type="continuationSeparator" w:id="0">
    <w:p w14:paraId="021E03A5" w14:textId="77777777" w:rsidR="00DF6E36" w:rsidRDefault="00DF6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5C378B" w14:textId="77777777" w:rsidR="00DF6E36" w:rsidRDefault="00DF6E36">
      <w:pPr>
        <w:spacing w:after="0" w:line="240" w:lineRule="auto"/>
      </w:pPr>
      <w:r>
        <w:separator/>
      </w:r>
    </w:p>
  </w:footnote>
  <w:footnote w:type="continuationSeparator" w:id="0">
    <w:p w14:paraId="1C426AD8" w14:textId="77777777" w:rsidR="00DF6E36" w:rsidRDefault="00DF6E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2A1"/>
    <w:rsid w:val="00017553"/>
    <w:rsid w:val="0006538F"/>
    <w:rsid w:val="00074369"/>
    <w:rsid w:val="000C4A8A"/>
    <w:rsid w:val="000C7477"/>
    <w:rsid w:val="001910F3"/>
    <w:rsid w:val="00195D5D"/>
    <w:rsid w:val="001B3DA0"/>
    <w:rsid w:val="001E04F1"/>
    <w:rsid w:val="001E3EAA"/>
    <w:rsid w:val="001F07E1"/>
    <w:rsid w:val="00213709"/>
    <w:rsid w:val="00217298"/>
    <w:rsid w:val="002C21D3"/>
    <w:rsid w:val="002D573F"/>
    <w:rsid w:val="002E713A"/>
    <w:rsid w:val="003342DD"/>
    <w:rsid w:val="003426B2"/>
    <w:rsid w:val="00372162"/>
    <w:rsid w:val="00381B27"/>
    <w:rsid w:val="00395328"/>
    <w:rsid w:val="003B0C46"/>
    <w:rsid w:val="003C618B"/>
    <w:rsid w:val="003F021B"/>
    <w:rsid w:val="004123FD"/>
    <w:rsid w:val="004231D9"/>
    <w:rsid w:val="00450BCE"/>
    <w:rsid w:val="00476838"/>
    <w:rsid w:val="00482A02"/>
    <w:rsid w:val="004A39FE"/>
    <w:rsid w:val="004B33BD"/>
    <w:rsid w:val="004C6DAA"/>
    <w:rsid w:val="00505303"/>
    <w:rsid w:val="00555C33"/>
    <w:rsid w:val="0056455A"/>
    <w:rsid w:val="005649DE"/>
    <w:rsid w:val="00584D3F"/>
    <w:rsid w:val="00593A86"/>
    <w:rsid w:val="005A72A1"/>
    <w:rsid w:val="005B4566"/>
    <w:rsid w:val="005D7412"/>
    <w:rsid w:val="006011BA"/>
    <w:rsid w:val="006C7E4F"/>
    <w:rsid w:val="0074278C"/>
    <w:rsid w:val="00751988"/>
    <w:rsid w:val="00765FAC"/>
    <w:rsid w:val="007B443E"/>
    <w:rsid w:val="007B6DCF"/>
    <w:rsid w:val="00802DDB"/>
    <w:rsid w:val="0088637F"/>
    <w:rsid w:val="008919C9"/>
    <w:rsid w:val="008D78AD"/>
    <w:rsid w:val="00966998"/>
    <w:rsid w:val="009770D0"/>
    <w:rsid w:val="009B0DD9"/>
    <w:rsid w:val="009C41D8"/>
    <w:rsid w:val="009D4764"/>
    <w:rsid w:val="00A158A6"/>
    <w:rsid w:val="00A17198"/>
    <w:rsid w:val="00AE7043"/>
    <w:rsid w:val="00B248EA"/>
    <w:rsid w:val="00B34CD3"/>
    <w:rsid w:val="00B54E2D"/>
    <w:rsid w:val="00B56AF2"/>
    <w:rsid w:val="00B56DAC"/>
    <w:rsid w:val="00B91A6F"/>
    <w:rsid w:val="00C02325"/>
    <w:rsid w:val="00C304A8"/>
    <w:rsid w:val="00C32949"/>
    <w:rsid w:val="00C434FE"/>
    <w:rsid w:val="00C55CF5"/>
    <w:rsid w:val="00C66537"/>
    <w:rsid w:val="00C743EC"/>
    <w:rsid w:val="00C95A0F"/>
    <w:rsid w:val="00CD0A61"/>
    <w:rsid w:val="00D06DAB"/>
    <w:rsid w:val="00D1044B"/>
    <w:rsid w:val="00D15370"/>
    <w:rsid w:val="00D60458"/>
    <w:rsid w:val="00D72D44"/>
    <w:rsid w:val="00D83D7A"/>
    <w:rsid w:val="00DA0685"/>
    <w:rsid w:val="00DA77A6"/>
    <w:rsid w:val="00DC1B19"/>
    <w:rsid w:val="00DC7022"/>
    <w:rsid w:val="00DF2E06"/>
    <w:rsid w:val="00DF6E36"/>
    <w:rsid w:val="00E50B2D"/>
    <w:rsid w:val="00E60C8D"/>
    <w:rsid w:val="00E9706B"/>
    <w:rsid w:val="00EF3625"/>
    <w:rsid w:val="00F012A6"/>
    <w:rsid w:val="00F250C9"/>
    <w:rsid w:val="00F85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00F3F97"/>
  <w15:chartTrackingRefBased/>
  <w15:docId w15:val="{2200FDED-49AA-4679-914E-06B5D173E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514E5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lang w:val="en-GB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lang w:val="en-GB"/>
    </w:rPr>
  </w:style>
  <w:style w:type="character" w:styleId="Hyperlink">
    <w:name w:val="Hyperlink"/>
    <w:basedOn w:val="DefaultParagraphFont"/>
    <w:uiPriority w:val="99"/>
    <w:unhideWhenUsed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54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05778-3992-4096-8302-75100150F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at GemBox</dc:creator>
  <cp:lastModifiedBy>NGUYEN VAN HIEU 20183534</cp:lastModifiedBy>
  <cp:revision>36</cp:revision>
  <dcterms:created xsi:type="dcterms:W3CDTF">2019-05-23T08:36:00Z</dcterms:created>
  <dcterms:modified xsi:type="dcterms:W3CDTF">2022-07-06T15:04:00Z</dcterms:modified>
</cp:coreProperties>
</file>